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33" w:rsidRPr="00005933" w:rsidRDefault="00C46C8A" w:rsidP="00005933">
      <w:pPr>
        <w:spacing w:after="0" w:line="240" w:lineRule="auto"/>
        <w:ind w:left="3544" w:hanging="354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разец заполнения </w:t>
      </w:r>
      <w:bookmarkStart w:id="0" w:name="_GoBack"/>
      <w:bookmarkEnd w:id="0"/>
      <w:r w:rsidR="00005933" w:rsidRPr="00005933">
        <w:rPr>
          <w:rFonts w:ascii="Times New Roman" w:eastAsia="Times New Roman" w:hAnsi="Times New Roman"/>
          <w:i/>
          <w:sz w:val="28"/>
          <w:szCs w:val="28"/>
          <w:lang w:eastAsia="ru-RU"/>
        </w:rPr>
        <w:t>заявления</w:t>
      </w:r>
    </w:p>
    <w:p w:rsidR="00005933" w:rsidRPr="00005933" w:rsidRDefault="00005933" w:rsidP="00005933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933" w:rsidRPr="00005933" w:rsidRDefault="00005933" w:rsidP="00005933">
      <w:pPr>
        <w:spacing w:after="0" w:line="240" w:lineRule="auto"/>
        <w:ind w:left="3544"/>
        <w:jc w:val="right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005933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В </w:t>
      </w:r>
      <w:r w:rsidRPr="00005933">
        <w:rPr>
          <w:rFonts w:ascii="Times New Roman" w:eastAsia="Times New Roman" w:hAnsi="Times New Roman"/>
          <w:bCs/>
          <w:sz w:val="24"/>
          <w:szCs w:val="24"/>
          <w:u w:val="single"/>
        </w:rPr>
        <w:t>департамент строительства, архитектуры и ЖКХ</w:t>
      </w:r>
    </w:p>
    <w:p w:rsidR="00005933" w:rsidRPr="00005933" w:rsidRDefault="00005933" w:rsidP="00005933">
      <w:pPr>
        <w:spacing w:after="0" w:line="240" w:lineRule="auto"/>
        <w:ind w:left="3544"/>
        <w:jc w:val="right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005933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администрации Ханты-Мансийского района</w:t>
      </w:r>
    </w:p>
    <w:p w:rsidR="00005933" w:rsidRPr="00005933" w:rsidRDefault="00005933" w:rsidP="00005933">
      <w:pPr>
        <w:pBdr>
          <w:bottom w:val="single" w:sz="4" w:space="1" w:color="auto"/>
        </w:pBdr>
        <w:spacing w:after="0" w:line="240" w:lineRule="auto"/>
        <w:ind w:left="35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933" w:rsidRPr="00005933" w:rsidRDefault="00005933" w:rsidP="00005933">
      <w:pPr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593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(наименование застройщика)</w:t>
      </w:r>
    </w:p>
    <w:p w:rsidR="00005933" w:rsidRPr="00574D4A" w:rsidRDefault="00574D4A" w:rsidP="00574D4A">
      <w:pPr>
        <w:spacing w:after="0" w:line="240" w:lineRule="auto"/>
        <w:ind w:left="354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4D4A">
        <w:rPr>
          <w:rFonts w:ascii="Times New Roman" w:eastAsia="Times New Roman" w:hAnsi="Times New Roman"/>
          <w:b/>
          <w:sz w:val="24"/>
          <w:szCs w:val="24"/>
          <w:lang w:eastAsia="ru-RU"/>
        </w:rPr>
        <w:t>ООО «Ромашка»</w:t>
      </w:r>
    </w:p>
    <w:p w:rsidR="00005933" w:rsidRPr="00005933" w:rsidRDefault="00005933" w:rsidP="00005933">
      <w:pPr>
        <w:pBdr>
          <w:top w:val="single" w:sz="4" w:space="1" w:color="auto"/>
        </w:pBdr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5933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 (последнее при наличии) – дл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Pr="00005933">
        <w:rPr>
          <w:rFonts w:ascii="Times New Roman" w:eastAsia="Times New Roman" w:hAnsi="Times New Roman"/>
          <w:sz w:val="20"/>
          <w:szCs w:val="20"/>
          <w:lang w:eastAsia="ru-RU"/>
        </w:rPr>
        <w:t>раждан)</w:t>
      </w:r>
    </w:p>
    <w:p w:rsidR="00574D4A" w:rsidRPr="00D41D95" w:rsidRDefault="00574D4A" w:rsidP="00574D4A">
      <w:pPr>
        <w:spacing w:after="0" w:line="240" w:lineRule="auto"/>
        <w:ind w:left="396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74D4A" w:rsidRPr="00574D4A" w:rsidRDefault="00574D4A" w:rsidP="00574D4A">
      <w:pPr>
        <w:spacing w:after="0" w:line="240" w:lineRule="auto"/>
        <w:ind w:left="396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4D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ство с </w:t>
      </w:r>
      <w:proofErr w:type="gramStart"/>
      <w:r w:rsidRPr="00574D4A">
        <w:rPr>
          <w:rFonts w:ascii="Times New Roman" w:eastAsia="Times New Roman" w:hAnsi="Times New Roman"/>
          <w:b/>
          <w:sz w:val="24"/>
          <w:szCs w:val="24"/>
          <w:lang w:eastAsia="ru-RU"/>
        </w:rPr>
        <w:t>ограниченной</w:t>
      </w:r>
      <w:proofErr w:type="gramEnd"/>
      <w:r w:rsidRPr="00574D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ветственность «Ромашка», Петров Петр Петрович</w:t>
      </w:r>
    </w:p>
    <w:p w:rsidR="00005933" w:rsidRPr="00005933" w:rsidRDefault="00005933" w:rsidP="00005933">
      <w:pPr>
        <w:pBdr>
          <w:top w:val="single" w:sz="4" w:space="1" w:color="auto"/>
        </w:pBdr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593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(полное наименование организации; </w:t>
      </w:r>
      <w:r w:rsidRPr="00005933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          ФИО руководителя – для юридических лиц)</w:t>
      </w:r>
    </w:p>
    <w:p w:rsidR="00005933" w:rsidRPr="00005933" w:rsidRDefault="00005933" w:rsidP="00574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933" w:rsidRPr="00574D4A" w:rsidRDefault="00574D4A" w:rsidP="00574D4A">
      <w:pPr>
        <w:pBdr>
          <w:top w:val="single" w:sz="4" w:space="1" w:color="auto"/>
        </w:pBdr>
        <w:spacing w:after="0" w:line="240" w:lineRule="auto"/>
        <w:ind w:left="396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  <w:r w:rsidRPr="00F44353">
        <w:rPr>
          <w:rFonts w:ascii="Times New Roman" w:eastAsia="Times New Roman" w:hAnsi="Times New Roman"/>
          <w:b/>
          <w:sz w:val="24"/>
          <w:szCs w:val="24"/>
          <w:lang w:eastAsia="ru-RU"/>
        </w:rPr>
        <w:t>628002, г. Ханты-Мансийск, ул. Рябиновая, 33</w:t>
      </w:r>
    </w:p>
    <w:p w:rsidR="00005933" w:rsidRPr="00005933" w:rsidRDefault="00005933" w:rsidP="00005933">
      <w:pPr>
        <w:spacing w:after="0" w:line="240" w:lineRule="auto"/>
        <w:ind w:left="35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Контактный номер телефона:</w:t>
      </w:r>
      <w:r w:rsidR="00574D4A">
        <w:rPr>
          <w:rFonts w:ascii="Times New Roman" w:eastAsia="Times New Roman" w:hAnsi="Times New Roman"/>
          <w:sz w:val="24"/>
          <w:szCs w:val="24"/>
          <w:lang w:eastAsia="ru-RU"/>
        </w:rPr>
        <w:t>88888888888</w:t>
      </w:r>
    </w:p>
    <w:p w:rsidR="00005933" w:rsidRPr="00574D4A" w:rsidRDefault="00005933" w:rsidP="00005933">
      <w:pPr>
        <w:spacing w:after="0" w:line="240" w:lineRule="auto"/>
        <w:ind w:left="3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:</w:t>
      </w:r>
      <w:r w:rsidR="00574D4A" w:rsidRPr="00574D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74D4A">
        <w:rPr>
          <w:rFonts w:ascii="Times New Roman" w:eastAsia="Times New Roman" w:hAnsi="Times New Roman"/>
          <w:sz w:val="24"/>
          <w:szCs w:val="24"/>
          <w:lang w:val="en-US" w:eastAsia="ru-RU"/>
        </w:rPr>
        <w:t>romachka</w:t>
      </w:r>
      <w:proofErr w:type="spellEnd"/>
      <w:r w:rsidR="00574D4A" w:rsidRPr="00574D4A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574D4A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574D4A" w:rsidRPr="00574D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574D4A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005933" w:rsidRPr="00005933" w:rsidRDefault="00005933" w:rsidP="0000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933" w:rsidRPr="00005933" w:rsidRDefault="00005933" w:rsidP="000059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933" w:rsidRPr="00005933" w:rsidRDefault="00005933" w:rsidP="000059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005933" w:rsidRPr="00005933" w:rsidRDefault="00005933" w:rsidP="000059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о выдаче разрешения на строительство</w:t>
      </w:r>
    </w:p>
    <w:p w:rsidR="00005933" w:rsidRPr="00005933" w:rsidRDefault="00005933" w:rsidP="000059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D4A" w:rsidRPr="00E10A34" w:rsidRDefault="00005933" w:rsidP="00574D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ыдать разрешение на строительство/реконструкцию </w:t>
      </w:r>
      <w:r w:rsidRPr="0000593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574D4A" w:rsidRPr="00574D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74D4A" w:rsidRPr="00E10A34">
        <w:rPr>
          <w:rFonts w:ascii="Times New Roman" w:eastAsia="Times New Roman" w:hAnsi="Times New Roman"/>
          <w:b/>
          <w:sz w:val="24"/>
          <w:szCs w:val="24"/>
          <w:lang w:eastAsia="ru-RU"/>
        </w:rPr>
        <w:t>4-квартирного жилого дома</w:t>
      </w:r>
    </w:p>
    <w:p w:rsidR="00005933" w:rsidRPr="00005933" w:rsidRDefault="00005933" w:rsidP="00005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933" w:rsidRPr="00005933" w:rsidRDefault="00005933" w:rsidP="0000593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5933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)</w:t>
      </w:r>
    </w:p>
    <w:p w:rsidR="00005933" w:rsidRPr="00005933" w:rsidRDefault="00005933" w:rsidP="0000593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5933" w:rsidRPr="00D12912" w:rsidRDefault="00005933" w:rsidP="000059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емельном участке по адресу: </w:t>
      </w:r>
      <w:r w:rsidR="00574D4A" w:rsidRPr="00E10A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 </w:t>
      </w:r>
      <w:proofErr w:type="spellStart"/>
      <w:r w:rsidR="00574D4A" w:rsidRPr="00E10A34">
        <w:rPr>
          <w:rFonts w:ascii="Times New Roman" w:eastAsia="Times New Roman" w:hAnsi="Times New Roman"/>
          <w:b/>
          <w:sz w:val="24"/>
          <w:szCs w:val="24"/>
          <w:lang w:eastAsia="ru-RU"/>
        </w:rPr>
        <w:t>Луговской</w:t>
      </w:r>
      <w:proofErr w:type="spellEnd"/>
      <w:r w:rsidR="00574D4A" w:rsidRPr="00E10A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п. </w:t>
      </w:r>
      <w:proofErr w:type="spellStart"/>
      <w:r w:rsidR="00574D4A" w:rsidRPr="00E10A34">
        <w:rPr>
          <w:rFonts w:ascii="Times New Roman" w:eastAsia="Times New Roman" w:hAnsi="Times New Roman"/>
          <w:b/>
          <w:sz w:val="24"/>
          <w:szCs w:val="24"/>
          <w:lang w:eastAsia="ru-RU"/>
        </w:rPr>
        <w:t>Луговской</w:t>
      </w:r>
      <w:proofErr w:type="spellEnd"/>
      <w:r w:rsidR="00574D4A" w:rsidRPr="00E10A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ул. </w:t>
      </w:r>
      <w:proofErr w:type="gramStart"/>
      <w:r w:rsidR="00574D4A" w:rsidRPr="00E10A34">
        <w:rPr>
          <w:rFonts w:ascii="Times New Roman" w:eastAsia="Times New Roman" w:hAnsi="Times New Roman"/>
          <w:b/>
          <w:sz w:val="24"/>
          <w:szCs w:val="24"/>
          <w:lang w:eastAsia="ru-RU"/>
        </w:rPr>
        <w:t>Лесная</w:t>
      </w:r>
      <w:proofErr w:type="gramEnd"/>
      <w:r w:rsidR="00574D4A" w:rsidRPr="00E10A34">
        <w:rPr>
          <w:rFonts w:ascii="Times New Roman" w:eastAsia="Times New Roman" w:hAnsi="Times New Roman"/>
          <w:b/>
          <w:sz w:val="24"/>
          <w:szCs w:val="24"/>
          <w:lang w:eastAsia="ru-RU"/>
        </w:rPr>
        <w:t>, 4</w:t>
      </w:r>
    </w:p>
    <w:p w:rsidR="00005933" w:rsidRPr="00005933" w:rsidRDefault="00005933" w:rsidP="00005933">
      <w:pPr>
        <w:pBdr>
          <w:top w:val="single" w:sz="4" w:space="1" w:color="auto"/>
          <w:bottom w:val="single" w:sz="4" w:space="8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5933">
        <w:rPr>
          <w:rFonts w:ascii="Times New Roman" w:eastAsia="Times New Roman" w:hAnsi="Times New Roman"/>
          <w:sz w:val="20"/>
          <w:szCs w:val="20"/>
          <w:lang w:eastAsia="ru-RU"/>
        </w:rPr>
        <w:t>(город, район, улица, номер участка)</w:t>
      </w:r>
    </w:p>
    <w:p w:rsidR="00005933" w:rsidRPr="00005933" w:rsidRDefault="00005933" w:rsidP="0000593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933" w:rsidRPr="00005933" w:rsidRDefault="00005933" w:rsidP="00005933">
      <w:pPr>
        <w:tabs>
          <w:tab w:val="center" w:pos="2474"/>
          <w:tab w:val="lef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сроком на</w:t>
      </w:r>
      <w:r w:rsidRPr="000059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574D4A" w:rsidRPr="00E10A34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____________месяц</w:t>
      </w:r>
      <w:proofErr w:type="gramStart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ев)</w:t>
      </w:r>
    </w:p>
    <w:p w:rsidR="00005933" w:rsidRPr="00005933" w:rsidRDefault="00005933" w:rsidP="00005933">
      <w:pPr>
        <w:tabs>
          <w:tab w:val="center" w:pos="2474"/>
          <w:tab w:val="lef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933" w:rsidRPr="00005933" w:rsidRDefault="00005933" w:rsidP="00005933">
      <w:pPr>
        <w:tabs>
          <w:tab w:val="center" w:pos="2474"/>
          <w:tab w:val="lef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со следующими технико-экономическими показателями:</w:t>
      </w:r>
    </w:p>
    <w:p w:rsidR="00005933" w:rsidRPr="00005933" w:rsidRDefault="00005933" w:rsidP="00005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количество этажей _____</w:t>
      </w:r>
      <w:r w:rsidR="00574D4A" w:rsidRPr="00E10A3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005933" w:rsidRPr="00005933" w:rsidRDefault="00005933" w:rsidP="00005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площадь _____</w:t>
      </w:r>
      <w:r w:rsidR="00574D4A" w:rsidRPr="00E10A34">
        <w:rPr>
          <w:rFonts w:ascii="Times New Roman" w:eastAsia="Times New Roman" w:hAnsi="Times New Roman"/>
          <w:b/>
          <w:sz w:val="24"/>
          <w:szCs w:val="24"/>
          <w:lang w:eastAsia="ru-RU"/>
        </w:rPr>
        <w:t>250</w: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</w:p>
    <w:p w:rsidR="00005933" w:rsidRPr="00574D4A" w:rsidRDefault="00005933" w:rsidP="00005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строительный объем ____</w:t>
      </w:r>
      <w:r w:rsidR="00574D4A" w:rsidRPr="00574D4A">
        <w:rPr>
          <w:rFonts w:ascii="Times New Roman" w:eastAsia="Times New Roman" w:hAnsi="Times New Roman"/>
          <w:b/>
          <w:sz w:val="24"/>
          <w:szCs w:val="24"/>
          <w:lang w:eastAsia="ru-RU"/>
        </w:rPr>
        <w:t>1250</w: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574D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005933" w:rsidRPr="00005933" w:rsidRDefault="00005933" w:rsidP="00005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материал стен _____</w:t>
      </w:r>
      <w:r w:rsidR="00574D4A" w:rsidRPr="00574D4A">
        <w:rPr>
          <w:rFonts w:ascii="Times New Roman" w:eastAsia="Times New Roman" w:hAnsi="Times New Roman"/>
          <w:b/>
          <w:sz w:val="24"/>
          <w:szCs w:val="24"/>
          <w:lang w:eastAsia="ru-RU"/>
        </w:rPr>
        <w:t>брус</w: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574D4A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005933" w:rsidRPr="00005933" w:rsidRDefault="00005933" w:rsidP="00005933">
      <w:pPr>
        <w:tabs>
          <w:tab w:val="center" w:pos="2474"/>
          <w:tab w:val="lef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933" w:rsidRPr="00005933" w:rsidRDefault="00005933" w:rsidP="00005933">
      <w:pPr>
        <w:tabs>
          <w:tab w:val="center" w:pos="2474"/>
          <w:tab w:val="lef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Право на пользование землей закреплено</w:t>
      </w:r>
      <w:r w:rsidR="00574D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D4A" w:rsidRPr="00574D4A">
        <w:rPr>
          <w:rFonts w:ascii="Times New Roman" w:eastAsia="Times New Roman" w:hAnsi="Times New Roman"/>
          <w:b/>
          <w:sz w:val="24"/>
          <w:szCs w:val="24"/>
          <w:lang w:eastAsia="ru-RU"/>
        </w:rPr>
        <w:t>10.05.2017</w:t>
      </w:r>
      <w:r w:rsidR="00574D4A" w:rsidRPr="00574D4A">
        <w:rPr>
          <w:b/>
        </w:rPr>
        <w:t xml:space="preserve"> </w:t>
      </w:r>
      <w:r w:rsidR="00574D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574D4A" w:rsidRPr="00574D4A">
        <w:rPr>
          <w:rFonts w:ascii="Times New Roman" w:eastAsia="Times New Roman" w:hAnsi="Times New Roman"/>
          <w:b/>
          <w:sz w:val="24"/>
          <w:szCs w:val="24"/>
          <w:lang w:eastAsia="ru-RU"/>
        </w:rPr>
        <w:t>102.</w:t>
      </w:r>
    </w:p>
    <w:p w:rsidR="00005933" w:rsidRPr="00005933" w:rsidRDefault="00005933" w:rsidP="000059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(наименование документа)</w:t>
      </w:r>
    </w:p>
    <w:tbl>
      <w:tblPr>
        <w:tblW w:w="851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34"/>
        <w:gridCol w:w="425"/>
        <w:gridCol w:w="567"/>
        <w:gridCol w:w="1564"/>
      </w:tblGrid>
      <w:tr w:rsidR="00005933" w:rsidRPr="00005933" w:rsidTr="00574D4A">
        <w:trPr>
          <w:cantSplit/>
          <w:trHeight w:val="329"/>
        </w:trPr>
        <w:tc>
          <w:tcPr>
            <w:tcW w:w="3828" w:type="dxa"/>
            <w:vAlign w:val="center"/>
          </w:tcPr>
          <w:p w:rsidR="00005933" w:rsidRPr="00005933" w:rsidRDefault="00005933" w:rsidP="0000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05933" w:rsidRPr="00005933" w:rsidRDefault="00005933" w:rsidP="00005933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05933" w:rsidRPr="00005933" w:rsidRDefault="00005933" w:rsidP="0000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05933" w:rsidRPr="00005933" w:rsidRDefault="00005933" w:rsidP="00005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05933" w:rsidRPr="00005933" w:rsidRDefault="00005933" w:rsidP="0000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Align w:val="center"/>
          </w:tcPr>
          <w:p w:rsidR="00005933" w:rsidRPr="00005933" w:rsidRDefault="00005933" w:rsidP="0000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5933" w:rsidRPr="00005933" w:rsidRDefault="00005933" w:rsidP="00574D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строительство объекта разработана</w:t>
      </w:r>
      <w:r w:rsidR="00574D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5933" w:rsidRPr="00005933" w:rsidRDefault="00005933" w:rsidP="0000593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933" w:rsidRPr="00005933" w:rsidRDefault="00005933" w:rsidP="00005933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5933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ной организации, почтовый индекс и адрес)</w:t>
      </w:r>
    </w:p>
    <w:p w:rsidR="00005933" w:rsidRPr="00005933" w:rsidRDefault="00005933" w:rsidP="0000593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D4A" w:rsidRDefault="00574D4A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1A16">
        <w:rPr>
          <w:rFonts w:ascii="Times New Roman" w:eastAsia="Times New Roman" w:hAnsi="Times New Roman"/>
          <w:b/>
          <w:sz w:val="24"/>
          <w:szCs w:val="24"/>
          <w:lang w:eastAsia="ru-RU"/>
        </w:rPr>
        <w:t>не предусмотрено</w:t>
      </w:r>
      <w:r w:rsidRPr="00005933">
        <w:rPr>
          <w:rFonts w:ascii="Times New Roman" w:hAnsi="Times New Roman"/>
          <w:bCs/>
          <w:sz w:val="24"/>
          <w:szCs w:val="24"/>
        </w:rPr>
        <w:t xml:space="preserve"> </w:t>
      </w:r>
    </w:p>
    <w:p w:rsidR="00574D4A" w:rsidRDefault="00574D4A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74D4A" w:rsidRDefault="00574D4A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74D4A" w:rsidRDefault="00574D4A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74D4A" w:rsidRDefault="00574D4A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05933" w:rsidRPr="00005933" w:rsidRDefault="00005933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933">
        <w:rPr>
          <w:rFonts w:ascii="Times New Roman" w:hAnsi="Times New Roman"/>
          <w:bCs/>
          <w:sz w:val="24"/>
          <w:szCs w:val="24"/>
        </w:rPr>
        <w:t xml:space="preserve">Разрешение на строительство прошу выдать: </w:t>
      </w:r>
      <w:r w:rsidRPr="00005933">
        <w:rPr>
          <w:rFonts w:ascii="Times New Roman" w:hAnsi="Times New Roman"/>
          <w:bCs/>
          <w:i/>
          <w:sz w:val="24"/>
          <w:szCs w:val="24"/>
        </w:rPr>
        <w:t>(отметить нужное)</w:t>
      </w:r>
    </w:p>
    <w:p w:rsidR="00005933" w:rsidRPr="00005933" w:rsidRDefault="00005933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5085</wp:posOffset>
                </wp:positionV>
                <wp:extent cx="209550" cy="17145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E5B" w:rsidRPr="00897E5B" w:rsidRDefault="00897E5B" w:rsidP="00897E5B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7E5B">
                              <w:rPr>
                                <w:rFonts w:ascii="Times New Roman" w:eastAsiaTheme="minorHAnsi" w:hAnsi="Times New Roman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  <w:p w:rsidR="00897E5B" w:rsidRDefault="00897E5B" w:rsidP="00897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0.55pt;margin-top:3.55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">
                <v:textbox>
                  <w:txbxContent>
                    <w:p w:rsidR="00897E5B" w:rsidRPr="00897E5B" w:rsidRDefault="00897E5B" w:rsidP="00897E5B">
                      <w:pPr>
                        <w:jc w:val="center"/>
                        <w:rPr>
                          <w:rFonts w:ascii="Times New Roman" w:eastAsiaTheme="minorHAnsi" w:hAnsi="Times New Roman"/>
                          <w:sz w:val="16"/>
                          <w:szCs w:val="16"/>
                          <w:lang w:val="en-US"/>
                        </w:rPr>
                      </w:pPr>
                      <w:r w:rsidRPr="00897E5B">
                        <w:rPr>
                          <w:rFonts w:ascii="Times New Roman" w:eastAsiaTheme="minorHAnsi" w:hAnsi="Times New Roman"/>
                          <w:sz w:val="16"/>
                          <w:szCs w:val="16"/>
                          <w:lang w:val="en-US"/>
                        </w:rPr>
                        <w:t>V</w:t>
                      </w:r>
                    </w:p>
                    <w:p w:rsidR="00897E5B" w:rsidRDefault="00897E5B" w:rsidP="00897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5933">
        <w:rPr>
          <w:rFonts w:ascii="Times New Roman" w:eastAsia="Times New Roman" w:hAnsi="Times New Roman"/>
          <w:sz w:val="24"/>
          <w:szCs w:val="24"/>
          <w:lang w:eastAsia="ar-SA"/>
        </w:rPr>
        <w:t xml:space="preserve">нарочно </w:t>
      </w:r>
      <w:r w:rsidRPr="00005933">
        <w:rPr>
          <w:rFonts w:ascii="Times New Roman" w:hAnsi="Times New Roman"/>
          <w:bCs/>
          <w:sz w:val="24"/>
          <w:szCs w:val="24"/>
        </w:rPr>
        <w:t>при личном обращении в департамент</w:t>
      </w:r>
      <w:r w:rsidRPr="0000593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005933" w:rsidRPr="00005933" w:rsidRDefault="00005933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1275</wp:posOffset>
                </wp:positionV>
                <wp:extent cx="209550" cy="1714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0.55pt;margin-top:3.25pt;width:16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"/>
            </w:pict>
          </mc:Fallback>
        </mc:AlternateContent>
      </w:r>
      <w:r w:rsidRPr="00005933">
        <w:rPr>
          <w:rFonts w:ascii="Times New Roman" w:eastAsia="Times New Roman" w:hAnsi="Times New Roman"/>
          <w:sz w:val="24"/>
          <w:szCs w:val="24"/>
          <w:lang w:eastAsia="ar-SA"/>
        </w:rPr>
        <w:t xml:space="preserve">нарочно </w:t>
      </w:r>
      <w:r w:rsidRPr="00005933">
        <w:rPr>
          <w:rFonts w:ascii="Times New Roman" w:hAnsi="Times New Roman"/>
          <w:bCs/>
          <w:sz w:val="24"/>
          <w:szCs w:val="24"/>
        </w:rPr>
        <w:t>при личном обращении в МФЦ</w:t>
      </w:r>
      <w:r w:rsidRPr="0000593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05933" w:rsidRPr="00005933" w:rsidRDefault="00005933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05933" w:rsidRPr="00005933" w:rsidRDefault="00005933" w:rsidP="00005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В случае принятия решения</w:t>
      </w:r>
      <w:r w:rsidRPr="00005933">
        <w:t xml:space="preserve"> </w: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об отказе в предоставлении муниципальной услуги указанное решение</w:t>
      </w:r>
      <w:r w:rsidRPr="00005933">
        <w:rPr>
          <w:rFonts w:ascii="Times New Roman" w:eastAsia="Times New Roman" w:hAnsi="Times New Roman"/>
          <w:sz w:val="24"/>
          <w:szCs w:val="24"/>
          <w:lang w:eastAsia="ar-SA"/>
        </w:rPr>
        <w:t xml:space="preserve"> прошу предоставить: </w:t>
      </w:r>
      <w:r w:rsidRPr="00005933">
        <w:rPr>
          <w:rFonts w:ascii="Times New Roman" w:eastAsia="Times New Roman" w:hAnsi="Times New Roman"/>
          <w:i/>
          <w:sz w:val="24"/>
          <w:szCs w:val="24"/>
          <w:lang w:eastAsia="ar-SA"/>
        </w:rPr>
        <w:t>(отметить нужное)</w:t>
      </w:r>
    </w:p>
    <w:p w:rsidR="00005933" w:rsidRPr="00005933" w:rsidRDefault="00005933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25400</wp:posOffset>
                </wp:positionV>
                <wp:extent cx="209550" cy="17145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E5B" w:rsidRPr="00897E5B" w:rsidRDefault="00897E5B" w:rsidP="00897E5B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7E5B">
                              <w:rPr>
                                <w:rFonts w:ascii="Times New Roman" w:eastAsiaTheme="minorHAnsi" w:hAnsi="Times New Roman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  <w:p w:rsidR="00897E5B" w:rsidRDefault="00897E5B" w:rsidP="00897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10.55pt;margin-top:2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">
                <v:textbox>
                  <w:txbxContent>
                    <w:p w:rsidR="00897E5B" w:rsidRPr="00897E5B" w:rsidRDefault="00897E5B" w:rsidP="00897E5B">
                      <w:pPr>
                        <w:jc w:val="center"/>
                        <w:rPr>
                          <w:rFonts w:ascii="Times New Roman" w:eastAsiaTheme="minorHAnsi" w:hAnsi="Times New Roman"/>
                          <w:sz w:val="16"/>
                          <w:szCs w:val="16"/>
                          <w:lang w:val="en-US"/>
                        </w:rPr>
                      </w:pPr>
                      <w:r w:rsidRPr="00897E5B">
                        <w:rPr>
                          <w:rFonts w:ascii="Times New Roman" w:eastAsiaTheme="minorHAnsi" w:hAnsi="Times New Roman"/>
                          <w:sz w:val="16"/>
                          <w:szCs w:val="16"/>
                          <w:lang w:val="en-US"/>
                        </w:rPr>
                        <w:t>V</w:t>
                      </w:r>
                    </w:p>
                    <w:p w:rsidR="00897E5B" w:rsidRDefault="00897E5B" w:rsidP="00897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5933">
        <w:rPr>
          <w:rFonts w:ascii="Times New Roman" w:eastAsia="Times New Roman" w:hAnsi="Times New Roman"/>
          <w:sz w:val="24"/>
          <w:szCs w:val="24"/>
          <w:lang w:eastAsia="ar-SA"/>
        </w:rPr>
        <w:t xml:space="preserve">нарочно </w:t>
      </w:r>
      <w:r w:rsidRPr="00005933">
        <w:rPr>
          <w:rFonts w:ascii="Times New Roman" w:hAnsi="Times New Roman"/>
          <w:bCs/>
          <w:sz w:val="24"/>
          <w:szCs w:val="24"/>
        </w:rPr>
        <w:t>при личном обращении в департамент</w:t>
      </w:r>
      <w:r w:rsidRPr="0000593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005933" w:rsidRPr="00005933" w:rsidRDefault="00005933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20320</wp:posOffset>
                </wp:positionV>
                <wp:extent cx="209550" cy="17145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0.55pt;margin-top:1.6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"/>
            </w:pict>
          </mc:Fallback>
        </mc:AlternateContent>
      </w:r>
      <w:r w:rsidRPr="00005933">
        <w:rPr>
          <w:rFonts w:ascii="Times New Roman" w:eastAsia="Times New Roman" w:hAnsi="Times New Roman"/>
          <w:sz w:val="24"/>
          <w:szCs w:val="24"/>
          <w:lang w:eastAsia="ar-SA"/>
        </w:rPr>
        <w:t xml:space="preserve">нарочно </w:t>
      </w:r>
      <w:r w:rsidRPr="00005933">
        <w:rPr>
          <w:rFonts w:ascii="Times New Roman" w:hAnsi="Times New Roman"/>
          <w:bCs/>
          <w:sz w:val="24"/>
          <w:szCs w:val="24"/>
        </w:rPr>
        <w:t>при личном обращении в МФЦ</w:t>
      </w:r>
      <w:r w:rsidRPr="0000593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05933" w:rsidRPr="00005933" w:rsidRDefault="00005933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05933" w:rsidRPr="00005933" w:rsidRDefault="00005933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В случае принятия решения об отказе в приеме к рассмотрению обращения за получением</w:t>
      </w:r>
      <w:proofErr w:type="gramEnd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уведомление прошу направить: </w:t>
      </w:r>
      <w:r w:rsidRPr="00005933">
        <w:rPr>
          <w:rFonts w:ascii="Times New Roman" w:eastAsia="Times New Roman" w:hAnsi="Times New Roman"/>
          <w:i/>
          <w:sz w:val="24"/>
          <w:szCs w:val="24"/>
          <w:lang w:eastAsia="ru-RU"/>
        </w:rPr>
        <w:t>(отметить нужное)</w: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5933" w:rsidRPr="00005933" w:rsidRDefault="00005933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Pr="00005933">
        <w:rPr>
          <w:rFonts w:ascii="Times New Roman" w:eastAsia="Times New Roman" w:hAnsi="Times New Roman"/>
          <w:sz w:val="24"/>
          <w:szCs w:val="24"/>
          <w:lang w:eastAsia="ar-SA"/>
        </w:rPr>
        <w:t xml:space="preserve"> электронной почты</w: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25400</wp:posOffset>
                </wp:positionV>
                <wp:extent cx="209550" cy="17145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E5B" w:rsidRPr="00897E5B" w:rsidRDefault="00897E5B" w:rsidP="00897E5B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7E5B">
                              <w:rPr>
                                <w:rFonts w:ascii="Times New Roman" w:eastAsiaTheme="minorHAnsi" w:hAnsi="Times New Roman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  <w:p w:rsidR="00897E5B" w:rsidRDefault="00897E5B" w:rsidP="00897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10.55pt;margin-top:2pt;width:16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">
                <v:textbox>
                  <w:txbxContent>
                    <w:p w:rsidR="00897E5B" w:rsidRPr="00897E5B" w:rsidRDefault="00897E5B" w:rsidP="00897E5B">
                      <w:pPr>
                        <w:jc w:val="center"/>
                        <w:rPr>
                          <w:rFonts w:ascii="Times New Roman" w:eastAsiaTheme="minorHAnsi" w:hAnsi="Times New Roman"/>
                          <w:sz w:val="16"/>
                          <w:szCs w:val="16"/>
                          <w:lang w:val="en-US"/>
                        </w:rPr>
                      </w:pPr>
                      <w:r w:rsidRPr="00897E5B">
                        <w:rPr>
                          <w:rFonts w:ascii="Times New Roman" w:eastAsiaTheme="minorHAnsi" w:hAnsi="Times New Roman"/>
                          <w:sz w:val="16"/>
                          <w:szCs w:val="16"/>
                          <w:lang w:val="en-US"/>
                        </w:rPr>
                        <w:t>V</w:t>
                      </w:r>
                    </w:p>
                    <w:p w:rsidR="00897E5B" w:rsidRDefault="00897E5B" w:rsidP="00897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593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005933" w:rsidRPr="00005933" w:rsidRDefault="00005933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933">
        <w:rPr>
          <w:rFonts w:ascii="Times New Roman" w:eastAsia="Times New Roman" w:hAnsi="Times New Roman"/>
          <w:sz w:val="24"/>
          <w:szCs w:val="24"/>
          <w:lang w:eastAsia="ar-SA"/>
        </w:rPr>
        <w:t>посредством Единого портала</w: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20320</wp:posOffset>
                </wp:positionV>
                <wp:extent cx="209550" cy="1714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0.55pt;margin-top:1.6pt;width:16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"/>
            </w:pict>
          </mc:Fallback>
        </mc:AlternateContent>
      </w:r>
      <w:r w:rsidRPr="00005933">
        <w:rPr>
          <w:rFonts w:ascii="Times New Roman" w:eastAsia="Times New Roman" w:hAnsi="Times New Roman"/>
          <w:sz w:val="24"/>
          <w:szCs w:val="24"/>
          <w:lang w:eastAsia="ar-SA"/>
        </w:rPr>
        <w:t xml:space="preserve"> государственных и муниципальных услуг (функций).</w:t>
      </w:r>
    </w:p>
    <w:p w:rsidR="00005933" w:rsidRPr="00005933" w:rsidRDefault="00005933" w:rsidP="000059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933" w:rsidRPr="00005933" w:rsidRDefault="00005933" w:rsidP="0000593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Приложение:</w:t>
      </w:r>
      <w:r w:rsidRPr="000059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005933">
        <w:rPr>
          <w:rFonts w:ascii="Times New Roman" w:eastAsia="Times New Roman" w:hAnsi="Times New Roman"/>
          <w:i/>
          <w:sz w:val="24"/>
          <w:szCs w:val="24"/>
          <w:lang w:eastAsia="ar-SA"/>
        </w:rPr>
        <w:t>(отметить нужное)</w:t>
      </w:r>
    </w:p>
    <w:p w:rsidR="00005933" w:rsidRPr="00005933" w:rsidRDefault="00005933" w:rsidP="00005933">
      <w:pPr>
        <w:widowControl w:val="0"/>
        <w:tabs>
          <w:tab w:val="left" w:pos="0"/>
          <w:tab w:val="left" w:pos="10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правоустанавливающие документы на земельный участок, право на который зарегистрировано в Едином государственном реестре недвижимости</w: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6510</wp:posOffset>
                </wp:positionV>
                <wp:extent cx="209550" cy="171450"/>
                <wp:effectExtent l="0" t="0" r="19050" b="19050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E5B" w:rsidRPr="00897E5B" w:rsidRDefault="00897E5B" w:rsidP="00897E5B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7E5B">
                              <w:rPr>
                                <w:rFonts w:ascii="Times New Roman" w:eastAsiaTheme="minorHAnsi" w:hAnsi="Times New Roman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  <w:p w:rsidR="00897E5B" w:rsidRDefault="00897E5B" w:rsidP="00897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29" style="position:absolute;left:0;text-align:left;margin-left:11.3pt;margin-top:1.3pt;width:16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">
                <v:textbox>
                  <w:txbxContent>
                    <w:p w:rsidR="00897E5B" w:rsidRPr="00897E5B" w:rsidRDefault="00897E5B" w:rsidP="00897E5B">
                      <w:pPr>
                        <w:jc w:val="center"/>
                        <w:rPr>
                          <w:rFonts w:ascii="Times New Roman" w:eastAsiaTheme="minorHAnsi" w:hAnsi="Times New Roman"/>
                          <w:sz w:val="16"/>
                          <w:szCs w:val="16"/>
                          <w:lang w:val="en-US"/>
                        </w:rPr>
                      </w:pPr>
                      <w:r w:rsidRPr="00897E5B">
                        <w:rPr>
                          <w:rFonts w:ascii="Times New Roman" w:eastAsiaTheme="minorHAnsi" w:hAnsi="Times New Roman"/>
                          <w:sz w:val="16"/>
                          <w:szCs w:val="16"/>
                          <w:lang w:val="en-US"/>
                        </w:rPr>
                        <w:t>V</w:t>
                      </w:r>
                    </w:p>
                    <w:p w:rsidR="00897E5B" w:rsidRDefault="00897E5B" w:rsidP="00897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5933" w:rsidRPr="00005933" w:rsidRDefault="00005933" w:rsidP="0000593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5715</wp:posOffset>
                </wp:positionV>
                <wp:extent cx="209550" cy="171450"/>
                <wp:effectExtent l="0" t="0" r="19050" b="19050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026" style="position:absolute;margin-left:11.3pt;margin-top:.45pt;width:16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"/>
            </w:pict>
          </mc:Fallback>
        </mc:AlternateConten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правоустанавливающие документы на земельный участок, право на который не зарегистрировано в Едином государственном реестре недвижимости;</w:t>
      </w:r>
    </w:p>
    <w:p w:rsidR="00005933" w:rsidRPr="00005933" w:rsidRDefault="00005933" w:rsidP="00005933">
      <w:pPr>
        <w:widowControl w:val="0"/>
        <w:tabs>
          <w:tab w:val="left" w:pos="0"/>
          <w:tab w:val="left" w:pos="10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6670</wp:posOffset>
                </wp:positionV>
                <wp:extent cx="209550" cy="171450"/>
                <wp:effectExtent l="0" t="0" r="19050" b="19050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26" style="position:absolute;margin-left:11.3pt;margin-top:2.1pt;width:16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"/>
            </w:pict>
          </mc:Fallback>
        </mc:AlternateContent>
      </w:r>
      <w:proofErr w:type="gramStart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, права на который не зарегистрированы в Едином государственном реестре недвижимости</w:t>
      </w:r>
      <w:r w:rsidRPr="00005933">
        <w:rPr>
          <w:rFonts w:ascii="Times New Roman" w:eastAsia="Times New Roman" w:hAnsi="Times New Roman"/>
          <w:sz w:val="24"/>
          <w:szCs w:val="24"/>
        </w:rPr>
        <w:t>;</w:t>
      </w:r>
      <w:r w:rsidRPr="00005933">
        <w:rPr>
          <w:sz w:val="24"/>
          <w:szCs w:val="24"/>
        </w:rPr>
        <w:t xml:space="preserve"> </w:t>
      </w:r>
      <w:proofErr w:type="gramEnd"/>
    </w:p>
    <w:p w:rsidR="00005933" w:rsidRPr="00005933" w:rsidRDefault="00005933" w:rsidP="000059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5400</wp:posOffset>
                </wp:positionV>
                <wp:extent cx="209550" cy="171450"/>
                <wp:effectExtent l="0" t="0" r="19050" b="19050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E5B" w:rsidRPr="00897E5B" w:rsidRDefault="00897E5B" w:rsidP="00897E5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97E5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0" o:spid="_x0000_s1030" style="position:absolute;left:0;text-align:left;margin-left:11.3pt;margin-top:2pt;width:16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">
                <v:textbox>
                  <w:txbxContent>
                    <w:p w:rsidR="00897E5B" w:rsidRPr="00897E5B" w:rsidRDefault="00897E5B" w:rsidP="00897E5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97E5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материалы, содержащиеся в проектной документации;</w:t>
      </w:r>
    </w:p>
    <w:p w:rsidR="00005933" w:rsidRPr="00005933" w:rsidRDefault="00005933" w:rsidP="000059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3175</wp:posOffset>
                </wp:positionV>
                <wp:extent cx="209550" cy="1714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1.3pt;margin-top:.25pt;width:16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"/>
            </w:pict>
          </mc:Fallback>
        </mc:AlternateConten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, если такая проектная документация подлежит экспертизе в соответствии со статьей 49 Градостроительного кодекса Российской Федерации</w:t>
      </w:r>
      <w:r w:rsidRPr="00005933">
        <w:rPr>
          <w:rFonts w:ascii="Times New Roman" w:hAnsi="Times New Roman"/>
          <w:sz w:val="24"/>
          <w:szCs w:val="24"/>
        </w:rPr>
        <w:t>;</w: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5933" w:rsidRPr="00005933" w:rsidRDefault="00005933" w:rsidP="000059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;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15240</wp:posOffset>
                </wp:positionV>
                <wp:extent cx="209550" cy="171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0.55pt;margin-top:1.2pt;width:16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"/>
            </w:pict>
          </mc:Fallback>
        </mc:AlternateContent>
      </w:r>
    </w:p>
    <w:p w:rsidR="00005933" w:rsidRPr="00005933" w:rsidRDefault="00005933" w:rsidP="000059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4605</wp:posOffset>
                </wp:positionV>
                <wp:extent cx="209550" cy="171450"/>
                <wp:effectExtent l="0" t="0" r="19050" b="19050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26" style="position:absolute;margin-left:11.3pt;margin-top:1.15pt;width:16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"/>
            </w:pict>
          </mc:Fallback>
        </mc:AlternateConten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005933" w:rsidRPr="00005933" w:rsidRDefault="00005933" w:rsidP="000059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6985</wp:posOffset>
                </wp:positionV>
                <wp:extent cx="209550" cy="171450"/>
                <wp:effectExtent l="0" t="0" r="19050" b="19050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7" o:spid="_x0000_s1026" style="position:absolute;margin-left:10.55pt;margin-top:.55pt;width:16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"/>
            </w:pict>
          </mc:Fallback>
        </mc:AlternateConten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005933" w:rsidRPr="00005933" w:rsidRDefault="00005933" w:rsidP="000059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48895</wp:posOffset>
                </wp:positionV>
                <wp:extent cx="209550" cy="171450"/>
                <wp:effectExtent l="0" t="0" r="19050" b="19050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26" style="position:absolute;margin-left:11.3pt;margin-top:3.85pt;width:16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"/>
            </w:pict>
          </mc:Fallback>
        </mc:AlternateConten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   Градостроительного    кодекса   Российской   Федерации   случаев    реконструкции</w:t>
      </w:r>
    </w:p>
    <w:p w:rsidR="00005933" w:rsidRPr="00005933" w:rsidRDefault="00005933" w:rsidP="000059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многоквартирного дома;</w:t>
      </w:r>
    </w:p>
    <w:p w:rsidR="00005933" w:rsidRPr="00005933" w:rsidRDefault="00005933" w:rsidP="0000593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6670</wp:posOffset>
                </wp:positionV>
                <wp:extent cx="209550" cy="1714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1.3pt;margin-top:2.1pt;width:16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"/>
            </w:pict>
          </mc:Fallback>
        </mc:AlternateContent>
      </w:r>
      <w:proofErr w:type="gramStart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Росатом</w:t>
      </w:r>
      <w:proofErr w:type="spellEnd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Роскосмос</w:t>
      </w:r>
      <w:proofErr w:type="spellEnd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</w: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определяющее</w:t>
      </w:r>
      <w:proofErr w:type="gramEnd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005933" w:rsidRPr="00005933" w:rsidRDefault="00005933" w:rsidP="00005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540</wp:posOffset>
                </wp:positionV>
                <wp:extent cx="209550" cy="1714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.3pt;margin-top:.2pt;width:16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"/>
            </w:pict>
          </mc:Fallback>
        </mc:AlternateContent>
      </w: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щего собрания собственников помещений и </w:t>
      </w:r>
      <w:proofErr w:type="spellStart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машино</w:t>
      </w:r>
      <w:proofErr w:type="spellEnd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машино</w:t>
      </w:r>
      <w:proofErr w:type="spellEnd"/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-мест в многоквартирном доме;</w:t>
      </w:r>
    </w:p>
    <w:p w:rsidR="00005933" w:rsidRPr="00005933" w:rsidRDefault="00005933" w:rsidP="00005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16510</wp:posOffset>
                </wp:positionV>
                <wp:extent cx="209550" cy="1714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.55pt;margin-top:1.3pt;width:16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"/>
            </w:pict>
          </mc:Fallback>
        </mc:AlternateContent>
      </w:r>
    </w:p>
    <w:p w:rsidR="00005933" w:rsidRPr="00005933" w:rsidRDefault="00005933" w:rsidP="00005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933">
        <w:rPr>
          <w:rFonts w:ascii="Times New Roman" w:eastAsia="Times New Roman" w:hAnsi="Times New Roman"/>
          <w:sz w:val="24"/>
          <w:szCs w:val="24"/>
          <w:lang w:eastAsia="ru-RU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20320</wp:posOffset>
                </wp:positionV>
                <wp:extent cx="209550" cy="171450"/>
                <wp:effectExtent l="0" t="0" r="19050" b="19050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026" style="position:absolute;margin-left:10.55pt;margin-top:1.6pt;width:16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"/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8"/>
        <w:gridCol w:w="1033"/>
        <w:gridCol w:w="1757"/>
        <w:gridCol w:w="1033"/>
        <w:gridCol w:w="2532"/>
      </w:tblGrid>
      <w:tr w:rsidR="00005933" w:rsidRPr="00005933" w:rsidTr="00396291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5933" w:rsidRPr="00005933" w:rsidRDefault="00005933" w:rsidP="000059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933" w:rsidRPr="00005933" w:rsidRDefault="00005933" w:rsidP="000059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5933" w:rsidRPr="00005933" w:rsidRDefault="00005933" w:rsidP="000059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933" w:rsidRPr="00005933" w:rsidRDefault="00005933" w:rsidP="000059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5933" w:rsidRPr="00005933" w:rsidRDefault="00D12912" w:rsidP="000059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933" w:rsidRPr="00005933" w:rsidRDefault="00005933" w:rsidP="000059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5933" w:rsidRPr="00005933" w:rsidRDefault="00D12912" w:rsidP="000059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П.П.</w:t>
            </w:r>
          </w:p>
        </w:tc>
      </w:tr>
      <w:tr w:rsidR="00005933" w:rsidRPr="00005933" w:rsidTr="00396291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005933" w:rsidRPr="00005933" w:rsidRDefault="00005933" w:rsidP="000059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05933" w:rsidRPr="00005933" w:rsidRDefault="00005933" w:rsidP="000059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05933" w:rsidRPr="00005933" w:rsidRDefault="00005933" w:rsidP="000059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05933" w:rsidRPr="00005933" w:rsidRDefault="00005933" w:rsidP="000059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005933" w:rsidRPr="00005933" w:rsidRDefault="00005933" w:rsidP="000059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005933" w:rsidRPr="00005933" w:rsidRDefault="00D12912" w:rsidP="00D12912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5.10.2017 год</w:t>
      </w:r>
    </w:p>
    <w:p w:rsidR="00C1520F" w:rsidRPr="00005933" w:rsidRDefault="00C1520F" w:rsidP="00005933"/>
    <w:sectPr w:rsidR="00C1520F" w:rsidRPr="0000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78"/>
    <w:rsid w:val="0000540D"/>
    <w:rsid w:val="00005933"/>
    <w:rsid w:val="00011F62"/>
    <w:rsid w:val="000122BA"/>
    <w:rsid w:val="00016E9D"/>
    <w:rsid w:val="000266AB"/>
    <w:rsid w:val="00030BFC"/>
    <w:rsid w:val="00037B68"/>
    <w:rsid w:val="00037D05"/>
    <w:rsid w:val="00041D2C"/>
    <w:rsid w:val="00060CB8"/>
    <w:rsid w:val="00064906"/>
    <w:rsid w:val="000676D0"/>
    <w:rsid w:val="00067C0C"/>
    <w:rsid w:val="00070E48"/>
    <w:rsid w:val="000720D7"/>
    <w:rsid w:val="00075FC7"/>
    <w:rsid w:val="0008076D"/>
    <w:rsid w:val="00091B31"/>
    <w:rsid w:val="00092A4F"/>
    <w:rsid w:val="00092BE9"/>
    <w:rsid w:val="000B6335"/>
    <w:rsid w:val="000D2496"/>
    <w:rsid w:val="000E1336"/>
    <w:rsid w:val="000E1E9D"/>
    <w:rsid w:val="000F4BFB"/>
    <w:rsid w:val="00103198"/>
    <w:rsid w:val="00110837"/>
    <w:rsid w:val="00116D56"/>
    <w:rsid w:val="00121C39"/>
    <w:rsid w:val="00132586"/>
    <w:rsid w:val="001329BC"/>
    <w:rsid w:val="00135682"/>
    <w:rsid w:val="0014061F"/>
    <w:rsid w:val="00141625"/>
    <w:rsid w:val="00141C10"/>
    <w:rsid w:val="001438C9"/>
    <w:rsid w:val="0014474D"/>
    <w:rsid w:val="00146ACD"/>
    <w:rsid w:val="00155340"/>
    <w:rsid w:val="00160FB0"/>
    <w:rsid w:val="00165B5F"/>
    <w:rsid w:val="001A0B71"/>
    <w:rsid w:val="001A2DF4"/>
    <w:rsid w:val="001A553F"/>
    <w:rsid w:val="001A5BBD"/>
    <w:rsid w:val="001B0495"/>
    <w:rsid w:val="001C4802"/>
    <w:rsid w:val="001E355E"/>
    <w:rsid w:val="001E6E4A"/>
    <w:rsid w:val="001E78CF"/>
    <w:rsid w:val="001F290C"/>
    <w:rsid w:val="001F5A51"/>
    <w:rsid w:val="001F6622"/>
    <w:rsid w:val="00210857"/>
    <w:rsid w:val="00211AE5"/>
    <w:rsid w:val="00215EF2"/>
    <w:rsid w:val="0021711E"/>
    <w:rsid w:val="00217B6D"/>
    <w:rsid w:val="002306A5"/>
    <w:rsid w:val="00231B32"/>
    <w:rsid w:val="002434D0"/>
    <w:rsid w:val="00245B70"/>
    <w:rsid w:val="002528D8"/>
    <w:rsid w:val="00261B31"/>
    <w:rsid w:val="00261C61"/>
    <w:rsid w:val="0026240E"/>
    <w:rsid w:val="00274306"/>
    <w:rsid w:val="00277B9D"/>
    <w:rsid w:val="0028499C"/>
    <w:rsid w:val="00287DBA"/>
    <w:rsid w:val="00292BD5"/>
    <w:rsid w:val="002934E7"/>
    <w:rsid w:val="00295F83"/>
    <w:rsid w:val="002A5638"/>
    <w:rsid w:val="002B0CC9"/>
    <w:rsid w:val="002B7479"/>
    <w:rsid w:val="002C0A78"/>
    <w:rsid w:val="002C1BF6"/>
    <w:rsid w:val="002D5CEC"/>
    <w:rsid w:val="002E4212"/>
    <w:rsid w:val="002F485C"/>
    <w:rsid w:val="002F7A51"/>
    <w:rsid w:val="00302410"/>
    <w:rsid w:val="00316842"/>
    <w:rsid w:val="00317B46"/>
    <w:rsid w:val="003224DD"/>
    <w:rsid w:val="00324797"/>
    <w:rsid w:val="0032688D"/>
    <w:rsid w:val="003275A8"/>
    <w:rsid w:val="00327867"/>
    <w:rsid w:val="00330B28"/>
    <w:rsid w:val="003424A9"/>
    <w:rsid w:val="003439BF"/>
    <w:rsid w:val="00355119"/>
    <w:rsid w:val="003554A1"/>
    <w:rsid w:val="0035687C"/>
    <w:rsid w:val="00361DA1"/>
    <w:rsid w:val="00365233"/>
    <w:rsid w:val="00370A54"/>
    <w:rsid w:val="00375876"/>
    <w:rsid w:val="00381830"/>
    <w:rsid w:val="00382152"/>
    <w:rsid w:val="003848AD"/>
    <w:rsid w:val="003854A8"/>
    <w:rsid w:val="00386D0F"/>
    <w:rsid w:val="003A2E02"/>
    <w:rsid w:val="003A3BDA"/>
    <w:rsid w:val="003B5045"/>
    <w:rsid w:val="003B592E"/>
    <w:rsid w:val="003B66F4"/>
    <w:rsid w:val="003C7E97"/>
    <w:rsid w:val="003D2048"/>
    <w:rsid w:val="003D346F"/>
    <w:rsid w:val="003D3738"/>
    <w:rsid w:val="003D59D4"/>
    <w:rsid w:val="003E5F62"/>
    <w:rsid w:val="003F30E3"/>
    <w:rsid w:val="00407315"/>
    <w:rsid w:val="00410B49"/>
    <w:rsid w:val="004110C4"/>
    <w:rsid w:val="00412DFC"/>
    <w:rsid w:val="00421DF0"/>
    <w:rsid w:val="004440EF"/>
    <w:rsid w:val="0045091C"/>
    <w:rsid w:val="004542EC"/>
    <w:rsid w:val="00460A67"/>
    <w:rsid w:val="00463747"/>
    <w:rsid w:val="00473B2E"/>
    <w:rsid w:val="0047599C"/>
    <w:rsid w:val="004778A2"/>
    <w:rsid w:val="00492064"/>
    <w:rsid w:val="00492E50"/>
    <w:rsid w:val="004977B4"/>
    <w:rsid w:val="004A5BEA"/>
    <w:rsid w:val="004B1809"/>
    <w:rsid w:val="004C1BB3"/>
    <w:rsid w:val="004D1C57"/>
    <w:rsid w:val="004D6DC4"/>
    <w:rsid w:val="004E406D"/>
    <w:rsid w:val="004F70A0"/>
    <w:rsid w:val="00500A7B"/>
    <w:rsid w:val="00503492"/>
    <w:rsid w:val="00503E37"/>
    <w:rsid w:val="00527435"/>
    <w:rsid w:val="00536F97"/>
    <w:rsid w:val="00540E5B"/>
    <w:rsid w:val="00546D45"/>
    <w:rsid w:val="00550E82"/>
    <w:rsid w:val="005520FD"/>
    <w:rsid w:val="005607F3"/>
    <w:rsid w:val="00565C4E"/>
    <w:rsid w:val="00573455"/>
    <w:rsid w:val="00574D4A"/>
    <w:rsid w:val="00587536"/>
    <w:rsid w:val="00592720"/>
    <w:rsid w:val="005A0AFD"/>
    <w:rsid w:val="005A1733"/>
    <w:rsid w:val="005B5917"/>
    <w:rsid w:val="005B6315"/>
    <w:rsid w:val="005C3FB2"/>
    <w:rsid w:val="005D5C3D"/>
    <w:rsid w:val="005E0447"/>
    <w:rsid w:val="005E04F2"/>
    <w:rsid w:val="005E10F8"/>
    <w:rsid w:val="005E1F98"/>
    <w:rsid w:val="005E61ED"/>
    <w:rsid w:val="005E7595"/>
    <w:rsid w:val="005F6D4D"/>
    <w:rsid w:val="005F7F6B"/>
    <w:rsid w:val="00610168"/>
    <w:rsid w:val="00611CFE"/>
    <w:rsid w:val="00616F8E"/>
    <w:rsid w:val="00634130"/>
    <w:rsid w:val="00634EB0"/>
    <w:rsid w:val="00655D4A"/>
    <w:rsid w:val="00657073"/>
    <w:rsid w:val="00661002"/>
    <w:rsid w:val="006618FB"/>
    <w:rsid w:val="00663269"/>
    <w:rsid w:val="00664ACF"/>
    <w:rsid w:val="0067752C"/>
    <w:rsid w:val="00684542"/>
    <w:rsid w:val="006853EE"/>
    <w:rsid w:val="00692CD2"/>
    <w:rsid w:val="006946B7"/>
    <w:rsid w:val="006A0E8F"/>
    <w:rsid w:val="006B590B"/>
    <w:rsid w:val="006D0881"/>
    <w:rsid w:val="006D43B4"/>
    <w:rsid w:val="006D50CB"/>
    <w:rsid w:val="006F2870"/>
    <w:rsid w:val="006F3EF8"/>
    <w:rsid w:val="006F4A62"/>
    <w:rsid w:val="006F4DE2"/>
    <w:rsid w:val="00702D64"/>
    <w:rsid w:val="00712297"/>
    <w:rsid w:val="00712997"/>
    <w:rsid w:val="0072096C"/>
    <w:rsid w:val="007238D5"/>
    <w:rsid w:val="00724DEB"/>
    <w:rsid w:val="00732827"/>
    <w:rsid w:val="00735ECF"/>
    <w:rsid w:val="00737D77"/>
    <w:rsid w:val="00737FDF"/>
    <w:rsid w:val="00744497"/>
    <w:rsid w:val="007467E0"/>
    <w:rsid w:val="00747568"/>
    <w:rsid w:val="00750980"/>
    <w:rsid w:val="00751DB8"/>
    <w:rsid w:val="007524A8"/>
    <w:rsid w:val="00754F55"/>
    <w:rsid w:val="00755E9D"/>
    <w:rsid w:val="0075714D"/>
    <w:rsid w:val="00776210"/>
    <w:rsid w:val="00784055"/>
    <w:rsid w:val="00797B18"/>
    <w:rsid w:val="007A2F92"/>
    <w:rsid w:val="007A3916"/>
    <w:rsid w:val="007B1019"/>
    <w:rsid w:val="007B7DE3"/>
    <w:rsid w:val="007C35F8"/>
    <w:rsid w:val="007C53B6"/>
    <w:rsid w:val="007D3039"/>
    <w:rsid w:val="007D35F3"/>
    <w:rsid w:val="007D438F"/>
    <w:rsid w:val="007D599C"/>
    <w:rsid w:val="007D7E6A"/>
    <w:rsid w:val="007E5684"/>
    <w:rsid w:val="007F3AA0"/>
    <w:rsid w:val="007F47D2"/>
    <w:rsid w:val="007F48AC"/>
    <w:rsid w:val="007F4D8B"/>
    <w:rsid w:val="007F7261"/>
    <w:rsid w:val="007F73F2"/>
    <w:rsid w:val="00814A17"/>
    <w:rsid w:val="00820744"/>
    <w:rsid w:val="00823421"/>
    <w:rsid w:val="008239A6"/>
    <w:rsid w:val="00824652"/>
    <w:rsid w:val="00842827"/>
    <w:rsid w:val="0084444E"/>
    <w:rsid w:val="008459B0"/>
    <w:rsid w:val="008474C8"/>
    <w:rsid w:val="008475EF"/>
    <w:rsid w:val="008508C4"/>
    <w:rsid w:val="008623E9"/>
    <w:rsid w:val="00872A2D"/>
    <w:rsid w:val="00881867"/>
    <w:rsid w:val="008874B9"/>
    <w:rsid w:val="00897E5B"/>
    <w:rsid w:val="008A51F2"/>
    <w:rsid w:val="008B4866"/>
    <w:rsid w:val="008B6E75"/>
    <w:rsid w:val="008C494A"/>
    <w:rsid w:val="008E42C1"/>
    <w:rsid w:val="008E478D"/>
    <w:rsid w:val="008F1A3C"/>
    <w:rsid w:val="00903F57"/>
    <w:rsid w:val="00905B31"/>
    <w:rsid w:val="00914CFA"/>
    <w:rsid w:val="00915992"/>
    <w:rsid w:val="0093687D"/>
    <w:rsid w:val="00953F32"/>
    <w:rsid w:val="00975166"/>
    <w:rsid w:val="00975E21"/>
    <w:rsid w:val="00976654"/>
    <w:rsid w:val="00981790"/>
    <w:rsid w:val="00983CFA"/>
    <w:rsid w:val="00985F1B"/>
    <w:rsid w:val="00991528"/>
    <w:rsid w:val="00992D2B"/>
    <w:rsid w:val="00992E41"/>
    <w:rsid w:val="00993390"/>
    <w:rsid w:val="00993BE0"/>
    <w:rsid w:val="00995D85"/>
    <w:rsid w:val="009A7634"/>
    <w:rsid w:val="009B0B87"/>
    <w:rsid w:val="009B29EC"/>
    <w:rsid w:val="009C4F6E"/>
    <w:rsid w:val="009D2118"/>
    <w:rsid w:val="009D3411"/>
    <w:rsid w:val="009D5103"/>
    <w:rsid w:val="009D5348"/>
    <w:rsid w:val="009D5EB1"/>
    <w:rsid w:val="009D6273"/>
    <w:rsid w:val="009E21A9"/>
    <w:rsid w:val="009E6588"/>
    <w:rsid w:val="009E6E5A"/>
    <w:rsid w:val="009F3757"/>
    <w:rsid w:val="009F6936"/>
    <w:rsid w:val="009F6D48"/>
    <w:rsid w:val="00A01E76"/>
    <w:rsid w:val="00A104EF"/>
    <w:rsid w:val="00A14BC0"/>
    <w:rsid w:val="00A1733C"/>
    <w:rsid w:val="00A217CE"/>
    <w:rsid w:val="00A253BF"/>
    <w:rsid w:val="00A26FD7"/>
    <w:rsid w:val="00A35407"/>
    <w:rsid w:val="00A367CF"/>
    <w:rsid w:val="00A372BA"/>
    <w:rsid w:val="00A4325D"/>
    <w:rsid w:val="00A45C97"/>
    <w:rsid w:val="00A50025"/>
    <w:rsid w:val="00A50F01"/>
    <w:rsid w:val="00A5325C"/>
    <w:rsid w:val="00A54EE7"/>
    <w:rsid w:val="00A56DA2"/>
    <w:rsid w:val="00A61B25"/>
    <w:rsid w:val="00A655C7"/>
    <w:rsid w:val="00A66134"/>
    <w:rsid w:val="00A72714"/>
    <w:rsid w:val="00A8064B"/>
    <w:rsid w:val="00A94949"/>
    <w:rsid w:val="00A96AE3"/>
    <w:rsid w:val="00A97B53"/>
    <w:rsid w:val="00AA4F5D"/>
    <w:rsid w:val="00AB31A3"/>
    <w:rsid w:val="00AC4173"/>
    <w:rsid w:val="00AC7841"/>
    <w:rsid w:val="00AE0F73"/>
    <w:rsid w:val="00AF2CBA"/>
    <w:rsid w:val="00AF2E18"/>
    <w:rsid w:val="00AF5921"/>
    <w:rsid w:val="00AF603F"/>
    <w:rsid w:val="00B0122F"/>
    <w:rsid w:val="00B029C0"/>
    <w:rsid w:val="00B0450F"/>
    <w:rsid w:val="00B05B0B"/>
    <w:rsid w:val="00B368BB"/>
    <w:rsid w:val="00B4077D"/>
    <w:rsid w:val="00B414B9"/>
    <w:rsid w:val="00B41FB4"/>
    <w:rsid w:val="00B42576"/>
    <w:rsid w:val="00B457B5"/>
    <w:rsid w:val="00B51822"/>
    <w:rsid w:val="00B53EFC"/>
    <w:rsid w:val="00B57EF0"/>
    <w:rsid w:val="00B658B6"/>
    <w:rsid w:val="00B70334"/>
    <w:rsid w:val="00B729B7"/>
    <w:rsid w:val="00B8177A"/>
    <w:rsid w:val="00B821D6"/>
    <w:rsid w:val="00B85147"/>
    <w:rsid w:val="00B8723F"/>
    <w:rsid w:val="00B94316"/>
    <w:rsid w:val="00B962D8"/>
    <w:rsid w:val="00BA302B"/>
    <w:rsid w:val="00BB024B"/>
    <w:rsid w:val="00BB25B0"/>
    <w:rsid w:val="00BD1C6E"/>
    <w:rsid w:val="00BE09F5"/>
    <w:rsid w:val="00BF3D8C"/>
    <w:rsid w:val="00BF45A7"/>
    <w:rsid w:val="00BF77F3"/>
    <w:rsid w:val="00BF7E34"/>
    <w:rsid w:val="00C05217"/>
    <w:rsid w:val="00C06787"/>
    <w:rsid w:val="00C119D6"/>
    <w:rsid w:val="00C1520F"/>
    <w:rsid w:val="00C22645"/>
    <w:rsid w:val="00C32626"/>
    <w:rsid w:val="00C42A76"/>
    <w:rsid w:val="00C4418B"/>
    <w:rsid w:val="00C44A7B"/>
    <w:rsid w:val="00C46C8A"/>
    <w:rsid w:val="00C6557D"/>
    <w:rsid w:val="00C7091C"/>
    <w:rsid w:val="00C71CF7"/>
    <w:rsid w:val="00C8009A"/>
    <w:rsid w:val="00C82900"/>
    <w:rsid w:val="00CA58BD"/>
    <w:rsid w:val="00CA59A2"/>
    <w:rsid w:val="00CB469E"/>
    <w:rsid w:val="00CB65BF"/>
    <w:rsid w:val="00CC715E"/>
    <w:rsid w:val="00CD349D"/>
    <w:rsid w:val="00CD45CC"/>
    <w:rsid w:val="00CD642A"/>
    <w:rsid w:val="00CE42F3"/>
    <w:rsid w:val="00CE6007"/>
    <w:rsid w:val="00CF3F1A"/>
    <w:rsid w:val="00D02E93"/>
    <w:rsid w:val="00D042B1"/>
    <w:rsid w:val="00D07CFA"/>
    <w:rsid w:val="00D120A1"/>
    <w:rsid w:val="00D12912"/>
    <w:rsid w:val="00D26F5B"/>
    <w:rsid w:val="00D27442"/>
    <w:rsid w:val="00D27CF8"/>
    <w:rsid w:val="00D41562"/>
    <w:rsid w:val="00D443AD"/>
    <w:rsid w:val="00D5238B"/>
    <w:rsid w:val="00D62DC4"/>
    <w:rsid w:val="00D754F7"/>
    <w:rsid w:val="00D762C6"/>
    <w:rsid w:val="00D853EF"/>
    <w:rsid w:val="00D85FD0"/>
    <w:rsid w:val="00D86082"/>
    <w:rsid w:val="00D92FF2"/>
    <w:rsid w:val="00DA3BA4"/>
    <w:rsid w:val="00DA6330"/>
    <w:rsid w:val="00DB5089"/>
    <w:rsid w:val="00DB63EA"/>
    <w:rsid w:val="00DB75FD"/>
    <w:rsid w:val="00DC1781"/>
    <w:rsid w:val="00DC5B8B"/>
    <w:rsid w:val="00DD0DCA"/>
    <w:rsid w:val="00DE3AAB"/>
    <w:rsid w:val="00DE6F03"/>
    <w:rsid w:val="00DF1FAE"/>
    <w:rsid w:val="00E013CA"/>
    <w:rsid w:val="00E05739"/>
    <w:rsid w:val="00E4188F"/>
    <w:rsid w:val="00E55E73"/>
    <w:rsid w:val="00E56B78"/>
    <w:rsid w:val="00E6508B"/>
    <w:rsid w:val="00E665CE"/>
    <w:rsid w:val="00E66641"/>
    <w:rsid w:val="00E70489"/>
    <w:rsid w:val="00E71EB6"/>
    <w:rsid w:val="00E72086"/>
    <w:rsid w:val="00E725D7"/>
    <w:rsid w:val="00E72852"/>
    <w:rsid w:val="00E8252A"/>
    <w:rsid w:val="00E82652"/>
    <w:rsid w:val="00E9153F"/>
    <w:rsid w:val="00E9407A"/>
    <w:rsid w:val="00E95BDA"/>
    <w:rsid w:val="00EA5B9A"/>
    <w:rsid w:val="00EA773F"/>
    <w:rsid w:val="00EA797B"/>
    <w:rsid w:val="00EB0710"/>
    <w:rsid w:val="00EB0713"/>
    <w:rsid w:val="00EB6660"/>
    <w:rsid w:val="00EC37AC"/>
    <w:rsid w:val="00ED5F5A"/>
    <w:rsid w:val="00ED6AC2"/>
    <w:rsid w:val="00EE12F1"/>
    <w:rsid w:val="00EE140D"/>
    <w:rsid w:val="00EF0949"/>
    <w:rsid w:val="00EF4F7B"/>
    <w:rsid w:val="00EF68D6"/>
    <w:rsid w:val="00F076DB"/>
    <w:rsid w:val="00F14F37"/>
    <w:rsid w:val="00F22A0C"/>
    <w:rsid w:val="00F365AD"/>
    <w:rsid w:val="00F36938"/>
    <w:rsid w:val="00F3757C"/>
    <w:rsid w:val="00F445CC"/>
    <w:rsid w:val="00F46758"/>
    <w:rsid w:val="00F54022"/>
    <w:rsid w:val="00F60FC4"/>
    <w:rsid w:val="00F61802"/>
    <w:rsid w:val="00F81E1E"/>
    <w:rsid w:val="00F85FF3"/>
    <w:rsid w:val="00F86D33"/>
    <w:rsid w:val="00F91636"/>
    <w:rsid w:val="00F945DE"/>
    <w:rsid w:val="00F962B2"/>
    <w:rsid w:val="00FA2037"/>
    <w:rsid w:val="00FA24E7"/>
    <w:rsid w:val="00FB01E2"/>
    <w:rsid w:val="00FC10D1"/>
    <w:rsid w:val="00FC1FEE"/>
    <w:rsid w:val="00FC6DB0"/>
    <w:rsid w:val="00FD1978"/>
    <w:rsid w:val="00FD3ACA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0471FE-329C-470A-AFCC-41BE1DCA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4</cp:revision>
  <dcterms:created xsi:type="dcterms:W3CDTF">2017-10-25T08:27:00Z</dcterms:created>
  <dcterms:modified xsi:type="dcterms:W3CDTF">2017-10-25T12:10:00Z</dcterms:modified>
</cp:coreProperties>
</file>